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6B6B8C" w:rsidRPr="00217728" w:rsidRDefault="006B6B8C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6B6B8C" w:rsidRPr="00217728" w:rsidRDefault="006B6B8C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6B6B8C" w:rsidRDefault="006B6B8C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6B6B8C" w:rsidRPr="00217728" w:rsidRDefault="006B6B8C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6B6B8C" w:rsidRPr="00217728" w:rsidRDefault="006B6B8C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6B6B8C" w:rsidRDefault="006B6B8C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C37AD6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</w:t>
            </w:r>
            <w:r w:rsidR="006B6B8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cesso do usuário na intranet C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40AE59DB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</w:t>
            </w:r>
            <w:r w:rsidR="006B6B8C">
              <w:rPr>
                <w:rFonts w:eastAsia="Times New Roman" w:cs="Arial"/>
                <w:color w:val="000000"/>
                <w:szCs w:val="24"/>
                <w:lang w:eastAsia="pt-BR"/>
              </w:rPr>
              <w:t>adastro do usuário na intranet C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D72903D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</w:t>
            </w:r>
            <w:r w:rsidR="006B6B8C">
              <w:rPr>
                <w:rFonts w:eastAsia="Times New Roman" w:cs="Arial"/>
                <w:color w:val="000000"/>
                <w:szCs w:val="24"/>
                <w:lang w:eastAsia="pt-BR"/>
              </w:rPr>
              <w:t>adastro do usuário na intranet C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463BDF6F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sorteio e o cadastro de vagas do condomínio </w:t>
            </w:r>
            <w:r w:rsidR="006B6B8C">
              <w:rPr>
                <w:rFonts w:eastAsia="Times New Roman" w:cs="Arial"/>
                <w:color w:val="000000"/>
                <w:szCs w:val="24"/>
                <w:lang w:eastAsia="pt-BR"/>
              </w:rPr>
              <w:t>na intranet C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679D4582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178074C1" w:rsidR="00CC73FC" w:rsidRDefault="00596C45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BAB28C" wp14:editId="117DD156">
            <wp:simplePos x="0" y="0"/>
            <wp:positionH relativeFrom="margin">
              <wp:align>center</wp:align>
            </wp:positionH>
            <wp:positionV relativeFrom="paragraph">
              <wp:posOffset>235079</wp:posOffset>
            </wp:positionV>
            <wp:extent cx="6731000" cy="30746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22D49986" w:rsidR="00CC73FC" w:rsidRDefault="00CC73FC" w:rsidP="00CC73FC">
      <w:pPr>
        <w:ind w:left="-993"/>
      </w:pPr>
    </w:p>
    <w:p w14:paraId="511275E2" w14:textId="4C412E86" w:rsidR="00596C45" w:rsidRDefault="00596C45" w:rsidP="00CC73FC">
      <w:pPr>
        <w:ind w:left="-993"/>
      </w:pPr>
    </w:p>
    <w:p w14:paraId="7BA2B932" w14:textId="77777777" w:rsidR="00596C45" w:rsidRDefault="00596C45" w:rsidP="00CC73FC">
      <w:pPr>
        <w:ind w:left="-993"/>
      </w:pPr>
    </w:p>
    <w:p w14:paraId="77D97087" w14:textId="77777777" w:rsidR="002861DB" w:rsidRDefault="002861DB" w:rsidP="00CC73FC">
      <w:pPr>
        <w:ind w:left="-993"/>
      </w:pPr>
    </w:p>
    <w:p w14:paraId="764D74A2" w14:textId="01F76F6F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0C7A9B17" w14:textId="77777777" w:rsidR="006B6B8C" w:rsidRDefault="006B6B8C" w:rsidP="006B6B8C">
      <w:pPr>
        <w:pStyle w:val="PargrafodaLista"/>
        <w:rPr>
          <w:b/>
        </w:rPr>
      </w:pPr>
    </w:p>
    <w:p w14:paraId="14806729" w14:textId="6A984E8E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700A99E4" w14:textId="77777777" w:rsidR="007631CC" w:rsidRDefault="007631CC" w:rsidP="0071196C">
      <w:pPr>
        <w:spacing w:line="360" w:lineRule="auto"/>
        <w:ind w:left="360"/>
        <w:jc w:val="both"/>
      </w:pPr>
    </w:p>
    <w:p w14:paraId="7A15A648" w14:textId="79CB6354" w:rsidR="0071196C" w:rsidRDefault="007631CC" w:rsidP="006B6B8C">
      <w:pPr>
        <w:spacing w:line="360" w:lineRule="auto"/>
        <w:ind w:left="360" w:hanging="360"/>
        <w:jc w:val="both"/>
      </w:pPr>
      <w:r w:rsidRPr="007631CC">
        <w:drawing>
          <wp:inline distT="0" distB="0" distL="0" distR="0" wp14:anchorId="540B6894" wp14:editId="03DA3D8E">
            <wp:extent cx="5760085" cy="3785689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C224" w14:textId="43553125" w:rsidR="0071196C" w:rsidRDefault="007631CC" w:rsidP="007631CC">
      <w:pPr>
        <w:spacing w:line="360" w:lineRule="auto"/>
        <w:jc w:val="both"/>
      </w:pPr>
      <w:r w:rsidRPr="007631CC">
        <w:lastRenderedPageBreak/>
        <w:drawing>
          <wp:inline distT="0" distB="0" distL="0" distR="0" wp14:anchorId="2571E210" wp14:editId="7A75C6AF">
            <wp:extent cx="5760085" cy="73374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B4A" w14:textId="1282D9E8" w:rsidR="0071196C" w:rsidRDefault="007631CC" w:rsidP="007631CC">
      <w:pPr>
        <w:spacing w:line="360" w:lineRule="auto"/>
        <w:jc w:val="both"/>
      </w:pPr>
      <w:r w:rsidRPr="007631CC">
        <w:lastRenderedPageBreak/>
        <w:drawing>
          <wp:inline distT="0" distB="0" distL="0" distR="0" wp14:anchorId="6FF7616D" wp14:editId="2C973C00">
            <wp:extent cx="5760085" cy="3916518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030E0BB3" w:rsidR="0071196C" w:rsidRDefault="007631CC" w:rsidP="007631CC">
      <w:pPr>
        <w:spacing w:line="360" w:lineRule="auto"/>
        <w:jc w:val="both"/>
      </w:pPr>
      <w:r w:rsidRPr="007631CC">
        <w:drawing>
          <wp:inline distT="0" distB="0" distL="0" distR="0" wp14:anchorId="709E169D" wp14:editId="11FBACF1">
            <wp:extent cx="5769689" cy="379095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16" cy="37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  <w:bookmarkStart w:id="0" w:name="_GoBack"/>
      <w:bookmarkEnd w:id="0"/>
    </w:p>
    <w:p w14:paraId="4E4F7D68" w14:textId="6EFFBC73" w:rsidR="0071196C" w:rsidRDefault="007631CC" w:rsidP="007631CC">
      <w:pPr>
        <w:spacing w:line="360" w:lineRule="auto"/>
        <w:ind w:right="-1"/>
        <w:jc w:val="both"/>
      </w:pPr>
      <w:r w:rsidRPr="007631CC">
        <w:lastRenderedPageBreak/>
        <w:drawing>
          <wp:inline distT="0" distB="0" distL="0" distR="0" wp14:anchorId="0D69050E" wp14:editId="0A9AD976">
            <wp:extent cx="5781675" cy="415372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41" cy="4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0A3DDF5" w:rsidR="007D776C" w:rsidRDefault="0071196C" w:rsidP="0071196C">
      <w:pPr>
        <w:pStyle w:val="Subttulo"/>
        <w:numPr>
          <w:ilvl w:val="0"/>
          <w:numId w:val="16"/>
        </w:numPr>
      </w:pPr>
      <w:r>
        <w:t>15</w:t>
      </w:r>
      <w:r>
        <w:tab/>
      </w:r>
      <w:r w:rsidR="006F4BA8">
        <w:t>Diagrama de Entidade Relacionamento</w:t>
      </w:r>
    </w:p>
    <w:p w14:paraId="3949328C" w14:textId="5986E1A2" w:rsidR="00FC0674" w:rsidRPr="00FC0674" w:rsidRDefault="00595476" w:rsidP="00FC0674">
      <w:r w:rsidRPr="00595476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F0AEF93" wp14:editId="268AF7C4">
            <wp:simplePos x="0" y="0"/>
            <wp:positionH relativeFrom="margin">
              <wp:align>center</wp:align>
            </wp:positionH>
            <wp:positionV relativeFrom="paragraph">
              <wp:posOffset>265132</wp:posOffset>
            </wp:positionV>
            <wp:extent cx="6306185" cy="3479165"/>
            <wp:effectExtent l="0" t="0" r="0" b="698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E7D4" w14:textId="77777777" w:rsidR="00655AEA" w:rsidRDefault="00655AEA" w:rsidP="00217728">
      <w:r>
        <w:separator/>
      </w:r>
    </w:p>
  </w:endnote>
  <w:endnote w:type="continuationSeparator" w:id="0">
    <w:p w14:paraId="0408AA73" w14:textId="77777777" w:rsidR="00655AEA" w:rsidRDefault="00655AEA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7AA8" w14:textId="77777777" w:rsidR="00655AEA" w:rsidRDefault="00655AEA" w:rsidP="00217728">
      <w:r>
        <w:separator/>
      </w:r>
    </w:p>
  </w:footnote>
  <w:footnote w:type="continuationSeparator" w:id="0">
    <w:p w14:paraId="5293A89E" w14:textId="77777777" w:rsidR="00655AEA" w:rsidRDefault="00655AEA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96C45"/>
    <w:rsid w:val="005B25C2"/>
    <w:rsid w:val="005E1355"/>
    <w:rsid w:val="00640224"/>
    <w:rsid w:val="00655AEA"/>
    <w:rsid w:val="00694157"/>
    <w:rsid w:val="006B3450"/>
    <w:rsid w:val="006B6B8C"/>
    <w:rsid w:val="006F4BA8"/>
    <w:rsid w:val="00701708"/>
    <w:rsid w:val="0071196C"/>
    <w:rsid w:val="007468BA"/>
    <w:rsid w:val="007631CC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D191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AD50-0E3F-493E-A754-AACEA5F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2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5</cp:revision>
  <cp:lastPrinted>2023-03-08T01:11:00Z</cp:lastPrinted>
  <dcterms:created xsi:type="dcterms:W3CDTF">2022-11-29T23:24:00Z</dcterms:created>
  <dcterms:modified xsi:type="dcterms:W3CDTF">2023-03-08T01:11:00Z</dcterms:modified>
</cp:coreProperties>
</file>